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1C11FE" w:rsidRPr="001C11F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tadm</w:t>
            </w:r>
            <w:r w:rsidR="001C11FE" w:rsidRPr="001C11FE">
              <w:rPr>
                <w:rFonts w:ascii="Times New Roman" w:eastAsia="Times New Roman" w:hAnsi="Times New Roman" w:cs="Times New Roman"/>
                <w:sz w:val="18"/>
                <w:szCs w:val="18"/>
              </w:rPr>
              <w:t>2020@</w:t>
            </w:r>
            <w:r w:rsidR="001C11FE" w:rsidRPr="001C11F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="001C11FE" w:rsidRPr="001C11F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C11FE" w:rsidRPr="001C11F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bookmarkStart w:id="0" w:name="_GoBack"/>
            <w:bookmarkEnd w:id="0"/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E67985">
              <w:rPr>
                <w:rFonts w:ascii="Times New Roman" w:hAnsi="Times New Roman"/>
                <w:sz w:val="18"/>
                <w:szCs w:val="18"/>
              </w:rPr>
              <w:t>25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E67985">
              <w:rPr>
                <w:rFonts w:ascii="Times New Roman" w:hAnsi="Times New Roman"/>
                <w:sz w:val="18"/>
                <w:szCs w:val="18"/>
              </w:rPr>
              <w:t xml:space="preserve"> февраля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2020 № </w:t>
            </w:r>
            <w:r w:rsidR="00E67985">
              <w:rPr>
                <w:rFonts w:ascii="Times New Roman" w:hAnsi="Times New Roman"/>
                <w:sz w:val="18"/>
                <w:szCs w:val="18"/>
              </w:rPr>
              <w:t>61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="00E67985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8866D7">
              <w:rPr>
                <w:rFonts w:ascii="Times New Roman" w:hAnsi="Times New Roman"/>
                <w:sz w:val="18"/>
                <w:szCs w:val="18"/>
              </w:rPr>
              <w:t>0501012:3</w:t>
            </w:r>
            <w:r w:rsidR="009136CB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осударственная собственность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8866D7">
              <w:rPr>
                <w:rFonts w:ascii="Times New Roman" w:eastAsia="Times New Roman" w:hAnsi="Times New Roman" w:cs="Times New Roman"/>
                <w:sz w:val="18"/>
                <w:szCs w:val="18"/>
              </w:rPr>
              <w:t>0501012:3</w:t>
            </w:r>
            <w:r w:rsidR="009136CB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9136CB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69576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ственное питание</w:t>
            </w:r>
            <w:r w:rsidR="00B231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957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п. Новоангарск, ул. </w:t>
            </w:r>
            <w:r w:rsidR="00480432">
              <w:rPr>
                <w:rFonts w:ascii="Times New Roman" w:eastAsia="Times New Roman" w:hAnsi="Times New Roman" w:cs="Times New Roman"/>
                <w:sz w:val="18"/>
                <w:szCs w:val="18"/>
              </w:rPr>
              <w:t>4 квартал, без номера.</w:t>
            </w:r>
          </w:p>
          <w:p w:rsidR="0048511F" w:rsidRPr="00140D92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140D92" w:rsidRDefault="0048511F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</w:t>
            </w:r>
            <w:r w:rsidR="004F77D0">
              <w:rPr>
                <w:rFonts w:ascii="Times New Roman" w:hAnsi="Times New Roman"/>
                <w:sz w:val="18"/>
                <w:szCs w:val="18"/>
              </w:rPr>
              <w:t xml:space="preserve">и водоотведения в данном районе 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отсутствуют, вопрос водоснабжения и водоотведения должен решат</w:t>
            </w:r>
            <w:r w:rsidR="00B15614">
              <w:rPr>
                <w:rFonts w:ascii="Times New Roman" w:hAnsi="Times New Roman"/>
                <w:sz w:val="18"/>
                <w:szCs w:val="18"/>
              </w:rPr>
              <w:t>ь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>ся автономно.</w:t>
            </w:r>
          </w:p>
          <w:p w:rsidR="00012B4A" w:rsidRDefault="00012B4A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ктроснабжение: вопрос подключения к электроснабжению должен решатся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к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ми: </w:t>
            </w:r>
            <w:r w:rsidR="006957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0501012:349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32" w:rsidRDefault="00480432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198F">
              <w:rPr>
                <w:rFonts w:ascii="Times New Roman" w:hAnsi="Times New Roman"/>
                <w:sz w:val="18"/>
                <w:szCs w:val="18"/>
              </w:rPr>
              <w:t>Начальная цена предмета аукциона установлена в размере ежегодной арендной платы определенной  по результатом рыночной  оценки в соответствии Федеральным законом №135-ФЗ от 29.07.1998г. «Об оценочной деятельности в Российской Федерации». Отчет №</w:t>
            </w:r>
            <w:r w:rsidR="009136CB">
              <w:rPr>
                <w:rFonts w:ascii="Times New Roman" w:hAnsi="Times New Roman"/>
                <w:sz w:val="18"/>
                <w:szCs w:val="18"/>
              </w:rPr>
              <w:t>449</w:t>
            </w:r>
            <w:r w:rsidR="00186549">
              <w:rPr>
                <w:rFonts w:ascii="Times New Roman" w:hAnsi="Times New Roman"/>
                <w:sz w:val="18"/>
                <w:szCs w:val="18"/>
              </w:rPr>
              <w:t>/19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6549">
              <w:rPr>
                <w:rFonts w:ascii="Times New Roman" w:hAnsi="Times New Roman"/>
                <w:sz w:val="18"/>
                <w:szCs w:val="18"/>
              </w:rPr>
              <w:t>6.11.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 xml:space="preserve">2019г. «Об оценке рыночной стоимости земельного участка, расположенного по адресу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</w:t>
            </w:r>
            <w:r w:rsidR="00186549">
              <w:rPr>
                <w:rFonts w:ascii="Times New Roman" w:hAnsi="Times New Roman"/>
                <w:sz w:val="18"/>
                <w:szCs w:val="18"/>
              </w:rPr>
              <w:t>п. Новоангарск, ул. 4 квартал, без номера</w:t>
            </w:r>
            <w:r w:rsidRPr="001A198F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2B4A" w:rsidRPr="0048043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136CB" w:rsidRPr="009136CB">
              <w:rPr>
                <w:rFonts w:ascii="Times New Roman" w:hAnsi="Times New Roman" w:cs="Times New Roman"/>
                <w:sz w:val="18"/>
                <w:szCs w:val="18"/>
              </w:rPr>
              <w:t>48 822 рубля (сорок восемь тысяч восемьсот двадцать два рубля)</w:t>
            </w:r>
            <w:r w:rsidR="00012B4A" w:rsidRPr="004804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12B4A" w:rsidRPr="00480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4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рендна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598D" w:rsidRPr="0021598D">
              <w:rPr>
                <w:rFonts w:ascii="Times New Roman" w:hAnsi="Times New Roman" w:cs="Times New Roman"/>
                <w:sz w:val="18"/>
                <w:szCs w:val="18"/>
              </w:rPr>
              <w:t>1 464 рубля 66 копеек (одна тысяча четыреста шестьдесят четыре рубля 66 копеек)</w:t>
            </w:r>
            <w:r w:rsidR="00D60AF8" w:rsidRPr="002159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 заявка на участие в аукционе по форме с указанием банковских реквизитов счета для возврата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E54FD6">
              <w:rPr>
                <w:rFonts w:ascii="Times New Roman" w:hAnsi="Times New Roman"/>
                <w:b/>
                <w:sz w:val="18"/>
                <w:szCs w:val="18"/>
              </w:rPr>
              <w:t>29 февраля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 xml:space="preserve"> 2020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E54FD6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 марта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02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E54FD6">
              <w:rPr>
                <w:rFonts w:ascii="Times New Roman" w:hAnsi="Times New Roman"/>
                <w:b/>
                <w:sz w:val="18"/>
                <w:szCs w:val="18"/>
              </w:rPr>
              <w:t>27 марта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 xml:space="preserve"> 2020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54FD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 xml:space="preserve">униципальное казенное учреждение </w:t>
            </w:r>
            <w:r w:rsidRPr="001A6DD1">
              <w:rPr>
                <w:b w:val="0"/>
                <w:sz w:val="18"/>
                <w:szCs w:val="18"/>
              </w:rPr>
              <w:lastRenderedPageBreak/>
              <w:t>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E54FD6">
              <w:rPr>
                <w:b w:val="0"/>
                <w:sz w:val="18"/>
                <w:szCs w:val="18"/>
              </w:rPr>
              <w:t>02 марта</w:t>
            </w:r>
            <w:r w:rsidR="00300E87">
              <w:rPr>
                <w:b w:val="0"/>
                <w:sz w:val="18"/>
                <w:szCs w:val="18"/>
              </w:rPr>
              <w:t xml:space="preserve"> 2020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по адресу: 663400, Красноярский край, Мотыгинский район, пгт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598D" w:rsidRPr="0021598D">
              <w:rPr>
                <w:rFonts w:ascii="Times New Roman" w:hAnsi="Times New Roman" w:cs="Times New Roman"/>
                <w:sz w:val="18"/>
                <w:szCs w:val="18"/>
              </w:rPr>
              <w:t>9 764 рубля 40 копеек (девять тысяч семьсот шестьдесят четыре рубля 40 копеек)</w:t>
            </w:r>
            <w:r w:rsidR="006D26AB" w:rsidRPr="002159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лучатель: УФК по Красноярскому краю МКУ «Служба земельно-имущественных отношений Мотыгинского района»,   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21598D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A52F65">
              <w:rPr>
                <w:rFonts w:ascii="Times New Roman" w:hAnsi="Times New Roman"/>
                <w:sz w:val="18"/>
                <w:szCs w:val="18"/>
              </w:rPr>
              <w:t>0501012:3</w:t>
            </w:r>
            <w:r w:rsidR="0021598D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4A50F3" w:rsidP="004A50F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3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ри) года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b/>
                <w:sz w:val="18"/>
                <w:szCs w:val="18"/>
              </w:rPr>
              <w:t>30 марта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54FD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претенденты, признанные участниками аукциона, проходят процедуру регистрации участников аукциона в день и время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Красноярский край, Мотыгинский район, пгт. Мотыгино,  ул.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E1432E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2:3</w:t>
      </w:r>
      <w:r w:rsidR="00314A5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51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54FD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E1432E">
        <w:rPr>
          <w:rFonts w:ascii="Times New Roman" w:hAnsi="Times New Roman" w:cs="Times New Roman"/>
          <w:sz w:val="24"/>
          <w:szCs w:val="24"/>
        </w:rPr>
        <w:t>0501012:3</w:t>
      </w:r>
      <w:r w:rsidR="00314A5F">
        <w:rPr>
          <w:rFonts w:ascii="Times New Roman" w:hAnsi="Times New Roman" w:cs="Times New Roman"/>
          <w:sz w:val="24"/>
          <w:szCs w:val="24"/>
        </w:rPr>
        <w:t>51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14A5F">
        <w:rPr>
          <w:rFonts w:ascii="Times New Roman" w:hAnsi="Times New Roman" w:cs="Times New Roman"/>
          <w:sz w:val="24"/>
          <w:szCs w:val="24"/>
        </w:rPr>
        <w:t>870</w:t>
      </w:r>
      <w:r w:rsidR="006C46C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>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E54FD6">
        <w:rPr>
          <w:rFonts w:ascii="Times New Roman" w:hAnsi="Times New Roman" w:cs="Times New Roman"/>
          <w:sz w:val="24"/>
          <w:szCs w:val="24"/>
        </w:rPr>
        <w:t>общественное питание</w:t>
      </w:r>
      <w:r w:rsidR="006C46C2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E54FD6" w:rsidRPr="00E54FD6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за пределами участка. Почтовый адрес ориентира: Красноярский край, Мотыгинский район, п. Новоангарск, ул. 4 квартал, без номера</w:t>
      </w:r>
      <w:r w:rsidR="00E54FD6">
        <w:rPr>
          <w:rFonts w:ascii="Times New Roman" w:hAnsi="Times New Roman" w:cs="Times New Roman"/>
          <w:sz w:val="24"/>
          <w:szCs w:val="24"/>
        </w:rPr>
        <w:t>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14A5F" w:rsidRPr="00314A5F">
        <w:rPr>
          <w:rFonts w:ascii="Times New Roman" w:hAnsi="Times New Roman" w:cs="Times New Roman"/>
          <w:sz w:val="24"/>
          <w:szCs w:val="24"/>
        </w:rPr>
        <w:t>48 822 рубля (сорок восемь тысяч восемьсот двадцать два рубля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ргане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атежный документ с отметкой банка плательщика об исполнен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0C6774" w:rsidRPr="00E54FD6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«____»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r w:rsidR="007F5AE0">
        <w:rPr>
          <w:sz w:val="24"/>
          <w:szCs w:val="24"/>
        </w:rPr>
        <w:t>.«____»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 xml:space="preserve">Комсомольская, 21, этаж № </w:t>
      </w:r>
      <w:r w:rsidR="000E3A92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0C6774">
        <w:rPr>
          <w:rFonts w:ascii="Times New Roman" w:hAnsi="Times New Roman" w:cs="Times New Roman"/>
          <w:sz w:val="24"/>
          <w:szCs w:val="24"/>
        </w:rPr>
        <w:t>0501012:3</w:t>
      </w:r>
      <w:r w:rsidR="00457666">
        <w:rPr>
          <w:rFonts w:ascii="Times New Roman" w:hAnsi="Times New Roman" w:cs="Times New Roman"/>
          <w:sz w:val="24"/>
          <w:szCs w:val="24"/>
        </w:rPr>
        <w:t>51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57666">
        <w:rPr>
          <w:rFonts w:ascii="Times New Roman" w:hAnsi="Times New Roman" w:cs="Times New Roman"/>
          <w:sz w:val="24"/>
          <w:szCs w:val="24"/>
        </w:rPr>
        <w:t>87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«земли н</w:t>
      </w:r>
      <w:r w:rsidR="0034105C">
        <w:rPr>
          <w:rFonts w:ascii="Times New Roman" w:hAnsi="Times New Roman" w:cs="Times New Roman"/>
          <w:sz w:val="24"/>
          <w:szCs w:val="24"/>
        </w:rPr>
        <w:t>аселенных пунктов»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DB26EE">
        <w:rPr>
          <w:rFonts w:ascii="Times New Roman" w:hAnsi="Times New Roman" w:cs="Times New Roman"/>
          <w:sz w:val="24"/>
          <w:szCs w:val="24"/>
        </w:rPr>
        <w:t xml:space="preserve"> </w:t>
      </w:r>
      <w:r w:rsidR="00E54FD6">
        <w:rPr>
          <w:rFonts w:ascii="Times New Roman" w:hAnsi="Times New Roman" w:cs="Times New Roman"/>
          <w:sz w:val="24"/>
          <w:szCs w:val="24"/>
        </w:rPr>
        <w:t>общественное питание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E54FD6"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6D26AB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Новоангарск, ул. </w:t>
      </w:r>
      <w:r w:rsidR="00457666">
        <w:rPr>
          <w:rFonts w:ascii="Times New Roman" w:hAnsi="Times New Roman" w:cs="Times New Roman"/>
          <w:sz w:val="24"/>
          <w:szCs w:val="24"/>
        </w:rPr>
        <w:t>4 квартал, без номера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мсомольская, 21, этаж №</w:t>
      </w:r>
      <w:r w:rsidR="000E3A9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D26AB" w:rsidRPr="006D26AB">
        <w:rPr>
          <w:rFonts w:ascii="Times New Roman" w:hAnsi="Times New Roman" w:cs="Times New Roman"/>
          <w:sz w:val="24"/>
          <w:szCs w:val="24"/>
        </w:rPr>
        <w:t>24:26:</w:t>
      </w:r>
      <w:r w:rsidR="00BB4454">
        <w:rPr>
          <w:rFonts w:ascii="Times New Roman" w:hAnsi="Times New Roman" w:cs="Times New Roman"/>
          <w:sz w:val="24"/>
          <w:szCs w:val="24"/>
        </w:rPr>
        <w:t>0501012:3</w:t>
      </w:r>
      <w:r w:rsidR="00457666">
        <w:rPr>
          <w:rFonts w:ascii="Times New Roman" w:hAnsi="Times New Roman" w:cs="Times New Roman"/>
          <w:sz w:val="24"/>
          <w:szCs w:val="24"/>
        </w:rPr>
        <w:t>51</w:t>
      </w:r>
      <w:r w:rsidR="006D26AB" w:rsidRPr="006D26A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57666">
        <w:rPr>
          <w:rFonts w:ascii="Times New Roman" w:hAnsi="Times New Roman" w:cs="Times New Roman"/>
          <w:sz w:val="24"/>
          <w:szCs w:val="24"/>
        </w:rPr>
        <w:t>870</w:t>
      </w:r>
      <w:r w:rsidR="00BB4454">
        <w:rPr>
          <w:rFonts w:ascii="Times New Roman" w:hAnsi="Times New Roman" w:cs="Times New Roman"/>
          <w:sz w:val="24"/>
          <w:szCs w:val="24"/>
        </w:rPr>
        <w:t xml:space="preserve"> </w:t>
      </w:r>
      <w:r w:rsidR="006D26AB" w:rsidRPr="006D26AB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E54FD6">
        <w:rPr>
          <w:rFonts w:ascii="Times New Roman" w:hAnsi="Times New Roman" w:cs="Times New Roman"/>
          <w:sz w:val="24"/>
          <w:szCs w:val="24"/>
        </w:rPr>
        <w:t>общественное питание</w:t>
      </w:r>
      <w:r w:rsidR="00BB4454">
        <w:rPr>
          <w:rFonts w:ascii="Times New Roman" w:hAnsi="Times New Roman" w:cs="Times New Roman"/>
          <w:sz w:val="24"/>
          <w:szCs w:val="24"/>
        </w:rPr>
        <w:t>.</w:t>
      </w:r>
      <w:r w:rsidR="006D26AB" w:rsidRPr="006D26AB">
        <w:rPr>
          <w:rFonts w:ascii="Times New Roman" w:hAnsi="Times New Roman" w:cs="Times New Roman"/>
          <w:sz w:val="24"/>
          <w:szCs w:val="24"/>
        </w:rPr>
        <w:t xml:space="preserve"> Адрес (местоположение): </w:t>
      </w:r>
      <w:r w:rsidR="00E54FD6" w:rsidRPr="00E54FD6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за пределами участка. Почтовый адрес ориентира: Красноярский край, Мотыгинский район, п. Новоангарск, ул. 4 квартал, без номера</w:t>
      </w:r>
      <w:r w:rsidR="004A50F3">
        <w:rPr>
          <w:rFonts w:ascii="Times New Roman" w:hAnsi="Times New Roman" w:cs="Times New Roman"/>
          <w:sz w:val="24"/>
          <w:szCs w:val="24"/>
        </w:rPr>
        <w:t>,</w:t>
      </w:r>
      <w:r w:rsidR="006D2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BB4454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2:3</w:t>
      </w:r>
      <w:r w:rsidR="00FD00BE">
        <w:rPr>
          <w:rFonts w:ascii="Times New Roman" w:eastAsia="Times New Roman" w:hAnsi="Times New Roman" w:cs="Times New Roman"/>
          <w:sz w:val="16"/>
          <w:szCs w:val="16"/>
          <w:lang w:eastAsia="ar-SA"/>
        </w:rPr>
        <w:t>51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о(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2:3</w:t>
      </w:r>
      <w:r w:rsidR="00FD00B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51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FD00B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87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E54FD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общественное питание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E54FD6" w:rsidRPr="00E54FD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Местоположение установлено относительно ориентира, расположенного за пределами участка. Почтовый адрес ориентира: Красноярский край, Мотыгинский район, п. Новоангарск, ул. 4 квартал, без номера</w:t>
      </w:r>
      <w:r w:rsidR="00E54FD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и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с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. в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FD00BE" w:rsidRPr="00FD00BE">
        <w:rPr>
          <w:rFonts w:ascii="Times New Roman" w:hAnsi="Times New Roman" w:cs="Times New Roman"/>
          <w:sz w:val="18"/>
          <w:szCs w:val="18"/>
        </w:rPr>
        <w:t>9 764 рубля 40 копеек (девять тысяч семьсот шестьдесят четыре рубля 40 копеек</w:t>
      </w:r>
      <w:r w:rsidR="00FD00BE">
        <w:rPr>
          <w:rFonts w:ascii="Times New Roman" w:hAnsi="Times New Roman" w:cs="Times New Roman"/>
          <w:sz w:val="18"/>
          <w:szCs w:val="18"/>
        </w:rPr>
        <w:t>)</w:t>
      </w:r>
      <w:r w:rsidR="006D26AB" w:rsidRPr="0061003E">
        <w:rPr>
          <w:rFonts w:ascii="Times New Roman" w:hAnsi="Times New Roman" w:cs="Times New Roman"/>
          <w:sz w:val="18"/>
          <w:szCs w:val="18"/>
        </w:rPr>
        <w:t>,</w:t>
      </w:r>
      <w:r w:rsidR="006D26AB">
        <w:rPr>
          <w:rFonts w:ascii="Times New Roman" w:hAnsi="Times New Roman" w:cs="Times New Roman"/>
          <w:sz w:val="18"/>
          <w:szCs w:val="18"/>
        </w:rPr>
        <w:t xml:space="preserve"> 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течении 10 (десяти) рабочих дней с даты государственной регистрации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,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2C40DA" w:rsidRPr="002C40DA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105013050004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значение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я договоров аренды указанных земельных участков,  за какой период и номер договора,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рава и несут иные обязанности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министрация Мотыгинского района  л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Мотыгино ,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.К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0501012:3</w:t>
      </w:r>
      <w:r w:rsidR="00AF1487">
        <w:rPr>
          <w:rFonts w:ascii="Times New Roman" w:eastAsia="Times New Roman" w:hAnsi="Times New Roman" w:cs="Times New Roman"/>
          <w:sz w:val="18"/>
          <w:szCs w:val="18"/>
          <w:lang w:eastAsia="ar-SA"/>
        </w:rPr>
        <w:t>51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AF1487">
        <w:rPr>
          <w:rFonts w:ascii="Times New Roman" w:eastAsia="Times New Roman" w:hAnsi="Times New Roman" w:cs="Times New Roman"/>
          <w:sz w:val="18"/>
          <w:szCs w:val="18"/>
          <w:lang w:eastAsia="ar-SA"/>
        </w:rPr>
        <w:t>870</w:t>
      </w:r>
      <w:r w:rsidR="0083406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«земли населенных пунктов», </w:t>
      </w:r>
      <w:r w:rsidR="0034105C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общественное питание</w:t>
      </w:r>
      <w:r w:rsid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6D26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расноярский край, Мотыгинский район, п. Новоангарск, ул. 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4 квартал, без номера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237B07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2:3</w:t>
      </w:r>
      <w:r w:rsidR="00AF1487">
        <w:rPr>
          <w:rFonts w:ascii="Times New Roman" w:eastAsia="Times New Roman" w:hAnsi="Times New Roman" w:cs="Times New Roman"/>
          <w:sz w:val="16"/>
          <w:szCs w:val="16"/>
          <w:lang w:eastAsia="ar-SA"/>
        </w:rPr>
        <w:t>51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E037C4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237B07">
        <w:rPr>
          <w:rFonts w:ascii="Times New Roman" w:hAnsi="Times New Roman" w:cs="Times New Roman"/>
          <w:sz w:val="20"/>
          <w:szCs w:val="20"/>
        </w:rPr>
        <w:t>0501012:3</w:t>
      </w:r>
      <w:r w:rsidR="00AF1487">
        <w:rPr>
          <w:rFonts w:ascii="Times New Roman" w:hAnsi="Times New Roman" w:cs="Times New Roman"/>
          <w:sz w:val="20"/>
          <w:szCs w:val="20"/>
        </w:rPr>
        <w:t>51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AF1487">
        <w:rPr>
          <w:rFonts w:ascii="Times New Roman" w:hAnsi="Times New Roman" w:cs="Times New Roman"/>
          <w:sz w:val="20"/>
          <w:szCs w:val="20"/>
        </w:rPr>
        <w:t>870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r w:rsidR="005908A2">
        <w:rPr>
          <w:rFonts w:ascii="Times New Roman" w:hAnsi="Times New Roman" w:cs="Times New Roman"/>
          <w:sz w:val="20"/>
          <w:szCs w:val="20"/>
        </w:rPr>
        <w:t>общественное питание</w:t>
      </w:r>
      <w:r w:rsidR="00237B07">
        <w:rPr>
          <w:rFonts w:ascii="Times New Roman" w:hAnsi="Times New Roman" w:cs="Times New Roman"/>
          <w:sz w:val="20"/>
          <w:szCs w:val="20"/>
        </w:rPr>
        <w:t>.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>
        <w:rPr>
          <w:rFonts w:ascii="Times New Roman" w:hAnsi="Times New Roman" w:cs="Times New Roman"/>
          <w:sz w:val="20"/>
          <w:szCs w:val="20"/>
        </w:rPr>
        <w:t xml:space="preserve"> Местоположение установлено относительно ориентира, расположенного за пределами участка. Почтовый адрес ориентира: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</w:t>
      </w:r>
      <w:r w:rsidR="009C258E">
        <w:rPr>
          <w:rFonts w:ascii="Times New Roman" w:hAnsi="Times New Roman" w:cs="Times New Roman"/>
          <w:sz w:val="20"/>
          <w:szCs w:val="20"/>
        </w:rPr>
        <w:t>Красноярский край, Мотыгинский район,</w:t>
      </w:r>
      <w:r w:rsidR="00AF1487">
        <w:rPr>
          <w:rFonts w:ascii="Times New Roman" w:hAnsi="Times New Roman" w:cs="Times New Roman"/>
          <w:sz w:val="20"/>
          <w:szCs w:val="20"/>
        </w:rPr>
        <w:t xml:space="preserve"> </w:t>
      </w:r>
      <w:r w:rsidR="009C258E">
        <w:rPr>
          <w:rFonts w:ascii="Times New Roman" w:hAnsi="Times New Roman" w:cs="Times New Roman"/>
          <w:sz w:val="20"/>
          <w:szCs w:val="20"/>
        </w:rPr>
        <w:t xml:space="preserve">п. Новоангарск, ул. </w:t>
      </w:r>
      <w:r w:rsidR="00535A54">
        <w:rPr>
          <w:rFonts w:ascii="Times New Roman" w:hAnsi="Times New Roman" w:cs="Times New Roman"/>
          <w:sz w:val="20"/>
          <w:szCs w:val="20"/>
        </w:rPr>
        <w:t xml:space="preserve">4 квартал, без номера. </w:t>
      </w:r>
    </w:p>
    <w:p w:rsidR="009C258E" w:rsidRPr="00EA763B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EA763B" w:rsidRPr="00EA763B">
        <w:rPr>
          <w:sz w:val="20"/>
        </w:rPr>
        <w:t>9 764 рубля 40 копеек (девять тысяч семьсот шестьдесят четыре рубля 40 копеек).</w:t>
      </w:r>
    </w:p>
    <w:p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5908A2">
        <w:rPr>
          <w:sz w:val="20"/>
        </w:rPr>
        <w:t>24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5908A2">
        <w:rPr>
          <w:sz w:val="20"/>
        </w:rPr>
        <w:t>марта</w:t>
      </w:r>
      <w:r w:rsidR="00A4305C" w:rsidRPr="0087590C">
        <w:rPr>
          <w:sz w:val="20"/>
        </w:rPr>
        <w:t xml:space="preserve"> </w:t>
      </w:r>
      <w:r w:rsidR="007F4C7C">
        <w:rPr>
          <w:sz w:val="20"/>
        </w:rPr>
        <w:t>2020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AF1487" w:rsidRPr="007F4C7C">
        <w:rPr>
          <w:sz w:val="20"/>
        </w:rPr>
        <w:t>9 764 рубля 40 копеек (девять тысяч семьсот шестьдесят четыре рубля 40 копеек)</w:t>
      </w:r>
      <w:r w:rsidR="00535A54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</w:t>
      </w:r>
      <w:r w:rsidR="00957E04">
        <w:rPr>
          <w:sz w:val="20"/>
        </w:rPr>
        <w:t>униципальное казенное учреждение</w:t>
      </w:r>
      <w:r w:rsidRPr="00330566">
        <w:rPr>
          <w:sz w:val="20"/>
        </w:rPr>
        <w:t xml:space="preserve"> «Служба земельно-имущественных отношений Мотыгинского района», л/с 05193D50680, ИНН 2426005315, КПП 242601001, банк отделение Красноярск г Красноярск БИК 040407001, </w:t>
      </w:r>
      <w:r w:rsidR="000E2D10" w:rsidRPr="000E2D10">
        <w:rPr>
          <w:sz w:val="20"/>
        </w:rPr>
        <w:t>счет 40302810350043001210</w:t>
      </w:r>
      <w:r w:rsidRPr="00330566">
        <w:rPr>
          <w:sz w:val="20"/>
        </w:rPr>
        <w:t xml:space="preserve">,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E037C4">
        <w:rPr>
          <w:sz w:val="20"/>
        </w:rPr>
        <w:t>0501012:3</w:t>
      </w:r>
      <w:r w:rsidR="00EA763B">
        <w:rPr>
          <w:sz w:val="20"/>
        </w:rPr>
        <w:t>51</w:t>
      </w:r>
      <w:r w:rsidRPr="00330566">
        <w:rPr>
          <w:sz w:val="20"/>
        </w:rPr>
        <w:t>»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р/с </w:t>
      </w:r>
      <w:r w:rsidR="000E2D10" w:rsidRPr="000E2D10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р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8A" w:rsidRDefault="005B518A" w:rsidP="007418ED">
      <w:pPr>
        <w:spacing w:after="0" w:line="240" w:lineRule="auto"/>
      </w:pPr>
      <w:r>
        <w:separator/>
      </w:r>
    </w:p>
  </w:endnote>
  <w:endnote w:type="continuationSeparator" w:id="0">
    <w:p w:rsidR="005B518A" w:rsidRDefault="005B518A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8A" w:rsidRDefault="005B518A" w:rsidP="007418ED">
      <w:pPr>
        <w:spacing w:after="0" w:line="240" w:lineRule="auto"/>
      </w:pPr>
      <w:r>
        <w:separator/>
      </w:r>
    </w:p>
  </w:footnote>
  <w:footnote w:type="continuationSeparator" w:id="0">
    <w:p w:rsidR="005B518A" w:rsidRDefault="005B518A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D3198"/>
    <w:rsid w:val="000E2B5D"/>
    <w:rsid w:val="000E2D10"/>
    <w:rsid w:val="000E3A92"/>
    <w:rsid w:val="000E6953"/>
    <w:rsid w:val="000F00D9"/>
    <w:rsid w:val="000F2908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6549"/>
    <w:rsid w:val="00192D91"/>
    <w:rsid w:val="001A6DD1"/>
    <w:rsid w:val="001C11FE"/>
    <w:rsid w:val="001C2E00"/>
    <w:rsid w:val="001C3C04"/>
    <w:rsid w:val="001C3F88"/>
    <w:rsid w:val="001C6E24"/>
    <w:rsid w:val="001D0ADB"/>
    <w:rsid w:val="001D619F"/>
    <w:rsid w:val="001D6DF1"/>
    <w:rsid w:val="001E2A93"/>
    <w:rsid w:val="001F1EC8"/>
    <w:rsid w:val="001F46EB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2E6CF0"/>
    <w:rsid w:val="00300E87"/>
    <w:rsid w:val="00303B43"/>
    <w:rsid w:val="003140D9"/>
    <w:rsid w:val="00314A5F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10A12"/>
    <w:rsid w:val="00425489"/>
    <w:rsid w:val="00425C1E"/>
    <w:rsid w:val="004313B7"/>
    <w:rsid w:val="00435780"/>
    <w:rsid w:val="004426C4"/>
    <w:rsid w:val="00442F36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88C"/>
    <w:rsid w:val="005B518A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5465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866D7"/>
    <w:rsid w:val="00890285"/>
    <w:rsid w:val="00894FF9"/>
    <w:rsid w:val="00897C39"/>
    <w:rsid w:val="008B5B1B"/>
    <w:rsid w:val="008C0644"/>
    <w:rsid w:val="008C1E8A"/>
    <w:rsid w:val="008C6EAF"/>
    <w:rsid w:val="008D1DF7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57E04"/>
    <w:rsid w:val="00966DD2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B2B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81D81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B5BB4"/>
    <w:rsid w:val="00CB7041"/>
    <w:rsid w:val="00CC16D3"/>
    <w:rsid w:val="00CD43F8"/>
    <w:rsid w:val="00CD495A"/>
    <w:rsid w:val="00CE4EB4"/>
    <w:rsid w:val="00CF0AB3"/>
    <w:rsid w:val="00CF6269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E28A7"/>
    <w:rsid w:val="00DE2F49"/>
    <w:rsid w:val="00DE4EF5"/>
    <w:rsid w:val="00DF1133"/>
    <w:rsid w:val="00E037C4"/>
    <w:rsid w:val="00E1263A"/>
    <w:rsid w:val="00E12BF5"/>
    <w:rsid w:val="00E12FD5"/>
    <w:rsid w:val="00E1397E"/>
    <w:rsid w:val="00E1432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67985"/>
    <w:rsid w:val="00E70E74"/>
    <w:rsid w:val="00E711CE"/>
    <w:rsid w:val="00E86332"/>
    <w:rsid w:val="00E95A1C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DB02-FA34-4E58-9C5E-0E550F95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8204</Words>
  <Characters>4676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89</cp:revision>
  <cp:lastPrinted>2020-02-19T03:11:00Z</cp:lastPrinted>
  <dcterms:created xsi:type="dcterms:W3CDTF">2019-03-22T10:15:00Z</dcterms:created>
  <dcterms:modified xsi:type="dcterms:W3CDTF">2020-02-27T03:58:00Z</dcterms:modified>
</cp:coreProperties>
</file>